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53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ZAH BINTI NOORD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9231253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0000396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30021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53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ZAH BINTI NOORD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9231253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0000396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30021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